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B5" w:rsidRPr="00A507B5" w:rsidRDefault="00F0070F" w:rsidP="00A507B5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 جناب آقای دکتر فریبرز روشنگر</w:t>
      </w:r>
    </w:p>
    <w:p w:rsidR="00A507B5" w:rsidRPr="00A507B5" w:rsidRDefault="00F0070F" w:rsidP="00A507B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جناب آقای دکتر حسین فیض الله زاده</w:t>
      </w:r>
    </w:p>
    <w:p w:rsidR="00A507B5" w:rsidRPr="00A507B5" w:rsidRDefault="00F0070F" w:rsidP="00A507B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امین سهیلی</w:t>
      </w:r>
    </w:p>
    <w:p w:rsidR="00A507B5" w:rsidRPr="00A507B5" w:rsidRDefault="00F0070F" w:rsidP="00A507B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ندا گیلانی</w:t>
      </w:r>
    </w:p>
    <w:p w:rsidR="00A507B5" w:rsidRPr="00A507B5" w:rsidRDefault="00F0070F" w:rsidP="00A507B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  دکتر فرانک جبارزاده</w:t>
      </w:r>
    </w:p>
    <w:p w:rsidR="00A507B5" w:rsidRPr="00A507B5" w:rsidRDefault="00F0070F" w:rsidP="00A507B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 جناب آقای دکتر حسین نامدار</w:t>
      </w:r>
    </w:p>
    <w:p w:rsidR="00A507B5" w:rsidRPr="00A507B5" w:rsidRDefault="00F0070F" w:rsidP="00A507B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755DC" w:rsidRDefault="00F0070F" w:rsidP="00E755D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>نامه خانم گلشن مقبلی دانشجوي کارشناسی ارشد پرستاری که روز چهارشنبه مورخ 6/9/98 ساعت 13 در کلاس دکتری دانشکده پرستاري و مامايي</w:t>
      </w:r>
      <w:r w:rsidRPr="00A507B5">
        <w:rPr>
          <w:rFonts w:cs="B Yagut" w:hint="cs"/>
          <w:sz w:val="24"/>
          <w:szCs w:val="24"/>
          <w:rtl/>
        </w:rPr>
        <w:t xml:space="preserve"> تبريز برگزار خواهد شد، حضور بهم رسانید. پيشاپيش از همكاري جنابعالي/ سرکار عالی  كمال تشكر را داريم.</w:t>
      </w:r>
    </w:p>
    <w:p w:rsidR="00A507B5" w:rsidRDefault="00F0070F" w:rsidP="00E755D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bookmarkStart w:id="0" w:name="_GoBack"/>
      <w:bookmarkEnd w:id="0"/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>نامه: درک پرستاران از تصویر عمومی جامعه از پرستاری و ارتباط آن با کیفیت زندگی کاری آنان</w:t>
      </w:r>
    </w:p>
    <w:p w:rsidR="00E755DC" w:rsidRDefault="00E755DC" w:rsidP="00E755DC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E755DC" w:rsidRPr="00A507B5" w:rsidRDefault="00E755DC" w:rsidP="00E755DC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E27209" w:rsidRDefault="00F0070F" w:rsidP="00A507B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E27209" w:rsidRPr="000000B4" w:rsidRDefault="00F0070F" w:rsidP="00E27209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E27209" w:rsidRPr="000000B4" w:rsidSect="00E27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0F" w:rsidRDefault="00F0070F">
      <w:pPr>
        <w:spacing w:after="0" w:line="240" w:lineRule="auto"/>
      </w:pPr>
      <w:r>
        <w:separator/>
      </w:r>
    </w:p>
  </w:endnote>
  <w:endnote w:type="continuationSeparator" w:id="0">
    <w:p w:rsidR="00F0070F" w:rsidRDefault="00F0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Default="00F007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Default="00F007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Default="00F00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0F" w:rsidRDefault="00F0070F">
      <w:pPr>
        <w:spacing w:after="0" w:line="240" w:lineRule="auto"/>
      </w:pPr>
      <w:r>
        <w:separator/>
      </w:r>
    </w:p>
  </w:footnote>
  <w:footnote w:type="continuationSeparator" w:id="0">
    <w:p w:rsidR="00F0070F" w:rsidRDefault="00F0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Default="00F00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Pr="00BD3F7B" w:rsidRDefault="005636F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09" w:rsidRPr="00803ECB" w:rsidRDefault="00F0070F" w:rsidP="00E2720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27209" w:rsidRPr="00803ECB" w:rsidRDefault="00F0070F" w:rsidP="00E2720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09" w:rsidRPr="00803ECB" w:rsidRDefault="00F0070F" w:rsidP="00E2720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9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27209" w:rsidRPr="00803ECB" w:rsidRDefault="00F0070F" w:rsidP="00E2720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9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09" w:rsidRPr="00803ECB" w:rsidRDefault="00F0070F" w:rsidP="00E2720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34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27209" w:rsidRPr="00803ECB" w:rsidRDefault="00F0070F" w:rsidP="00E2720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34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09" w:rsidRDefault="00F00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DC"/>
    <w:rsid w:val="005636FB"/>
    <w:rsid w:val="00E755DC"/>
    <w:rsid w:val="00F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53BDB-55EB-49F4-BC10-A6F3C14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8E3A-1CED-4AB5-BF2E-5806D4D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1-25T06:31:00Z</dcterms:created>
  <dcterms:modified xsi:type="dcterms:W3CDTF">2019-11-25T06:31:00Z</dcterms:modified>
</cp:coreProperties>
</file>